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诗的阐释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诗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43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荷尔德林诗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